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329CF" w14:textId="041C1014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832"/>
        <w:gridCol w:w="996"/>
      </w:tblGrid>
      <w:tr w:rsidR="00C93C6A" w:rsidRPr="00652527" w14:paraId="7B5DF4C1" w14:textId="77777777" w:rsidTr="00BE5031">
        <w:tc>
          <w:tcPr>
            <w:tcW w:w="0" w:type="auto"/>
            <w:gridSpan w:val="2"/>
            <w:hideMark/>
          </w:tcPr>
          <w:p w14:paraId="43A06560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Lista de cotejo</w:t>
            </w:r>
          </w:p>
        </w:tc>
      </w:tr>
      <w:tr w:rsidR="00C93C6A" w:rsidRPr="00652527" w14:paraId="58944B3C" w14:textId="77777777" w:rsidTr="00BE5031">
        <w:tc>
          <w:tcPr>
            <w:tcW w:w="0" w:type="auto"/>
            <w:hideMark/>
          </w:tcPr>
          <w:p w14:paraId="5E838AFE" w14:textId="7777777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Criterio</w:t>
            </w:r>
          </w:p>
        </w:tc>
        <w:tc>
          <w:tcPr>
            <w:tcW w:w="0" w:type="auto"/>
            <w:hideMark/>
          </w:tcPr>
          <w:p w14:paraId="77782E47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Escala</w:t>
            </w:r>
          </w:p>
        </w:tc>
      </w:tr>
      <w:tr w:rsidR="00C93C6A" w:rsidRPr="00652527" w14:paraId="2CD7BC5F" w14:textId="77777777" w:rsidTr="00BE5031">
        <w:tc>
          <w:tcPr>
            <w:tcW w:w="0" w:type="auto"/>
            <w:gridSpan w:val="2"/>
            <w:hideMark/>
          </w:tcPr>
          <w:p w14:paraId="4C1716EF" w14:textId="7777777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Actividad 1</w:t>
            </w:r>
          </w:p>
        </w:tc>
      </w:tr>
      <w:tr w:rsidR="00C93C6A" w:rsidRPr="00652527" w14:paraId="11ACBC40" w14:textId="77777777" w:rsidTr="00BE5031">
        <w:tc>
          <w:tcPr>
            <w:tcW w:w="0" w:type="auto"/>
            <w:hideMark/>
          </w:tcPr>
          <w:p w14:paraId="6B62516A" w14:textId="04D8959F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Calcula correctamente la media</w:t>
            </w:r>
          </w:p>
        </w:tc>
        <w:tc>
          <w:tcPr>
            <w:tcW w:w="0" w:type="auto"/>
            <w:hideMark/>
          </w:tcPr>
          <w:p w14:paraId="35DA4599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</w:t>
            </w:r>
          </w:p>
        </w:tc>
      </w:tr>
      <w:tr w:rsidR="00C93C6A" w:rsidRPr="00652527" w14:paraId="50900978" w14:textId="77777777" w:rsidTr="00BE5031">
        <w:tc>
          <w:tcPr>
            <w:tcW w:w="0" w:type="auto"/>
            <w:hideMark/>
          </w:tcPr>
          <w:p w14:paraId="2ABEA989" w14:textId="19D9E614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Calcula correctamente la mediana</w:t>
            </w:r>
          </w:p>
        </w:tc>
        <w:tc>
          <w:tcPr>
            <w:tcW w:w="0" w:type="auto"/>
            <w:hideMark/>
          </w:tcPr>
          <w:p w14:paraId="6F7AAEC7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</w:t>
            </w:r>
          </w:p>
        </w:tc>
      </w:tr>
      <w:tr w:rsidR="00C93C6A" w:rsidRPr="00652527" w14:paraId="0F2DB0B8" w14:textId="77777777" w:rsidTr="00BE5031">
        <w:tc>
          <w:tcPr>
            <w:tcW w:w="0" w:type="auto"/>
            <w:hideMark/>
          </w:tcPr>
          <w:p w14:paraId="40C82021" w14:textId="73D894E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.- Calcula correctamente la moda</w:t>
            </w:r>
          </w:p>
        </w:tc>
        <w:tc>
          <w:tcPr>
            <w:tcW w:w="0" w:type="auto"/>
            <w:hideMark/>
          </w:tcPr>
          <w:p w14:paraId="58855C2B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</w:t>
            </w:r>
          </w:p>
        </w:tc>
      </w:tr>
      <w:tr w:rsidR="00C93C6A" w:rsidRPr="00652527" w14:paraId="6ED3CEA7" w14:textId="77777777" w:rsidTr="00BE5031">
        <w:tc>
          <w:tcPr>
            <w:tcW w:w="0" w:type="auto"/>
            <w:hideMark/>
          </w:tcPr>
          <w:p w14:paraId="66E1472D" w14:textId="5E01F0C3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4.- Calcula correctamente el rango</w:t>
            </w:r>
          </w:p>
        </w:tc>
        <w:tc>
          <w:tcPr>
            <w:tcW w:w="0" w:type="auto"/>
            <w:hideMark/>
          </w:tcPr>
          <w:p w14:paraId="6B747C5C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</w:t>
            </w:r>
          </w:p>
        </w:tc>
      </w:tr>
      <w:tr w:rsidR="00C93C6A" w:rsidRPr="00652527" w14:paraId="3BEBF885" w14:textId="77777777" w:rsidTr="00BE5031">
        <w:tc>
          <w:tcPr>
            <w:tcW w:w="0" w:type="auto"/>
            <w:hideMark/>
          </w:tcPr>
          <w:p w14:paraId="4EABD8F9" w14:textId="2C413E5B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5.- Calcula correctamente la varianza</w:t>
            </w:r>
          </w:p>
        </w:tc>
        <w:tc>
          <w:tcPr>
            <w:tcW w:w="0" w:type="auto"/>
            <w:hideMark/>
          </w:tcPr>
          <w:p w14:paraId="31AFAF7C" w14:textId="3A4CA746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791873AF" w14:textId="77777777" w:rsidTr="00BE5031">
        <w:tc>
          <w:tcPr>
            <w:tcW w:w="0" w:type="auto"/>
            <w:hideMark/>
          </w:tcPr>
          <w:p w14:paraId="66A9E34D" w14:textId="032DECE3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6.- Calcula correctamente la desviación estándar</w:t>
            </w:r>
          </w:p>
        </w:tc>
        <w:tc>
          <w:tcPr>
            <w:tcW w:w="0" w:type="auto"/>
            <w:hideMark/>
          </w:tcPr>
          <w:p w14:paraId="1E81EAC6" w14:textId="5F074D79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0D3A93DA" w14:textId="77777777" w:rsidTr="00BE5031">
        <w:tc>
          <w:tcPr>
            <w:tcW w:w="0" w:type="auto"/>
            <w:hideMark/>
          </w:tcPr>
          <w:p w14:paraId="3A1B04E6" w14:textId="332E5131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7.- Agrupa correctamente los datos</w:t>
            </w:r>
          </w:p>
        </w:tc>
        <w:tc>
          <w:tcPr>
            <w:tcW w:w="0" w:type="auto"/>
            <w:hideMark/>
          </w:tcPr>
          <w:p w14:paraId="3997BD01" w14:textId="01B62E1F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2669DFD4" w14:textId="77777777" w:rsidTr="00BE5031">
        <w:tc>
          <w:tcPr>
            <w:tcW w:w="0" w:type="auto"/>
            <w:hideMark/>
          </w:tcPr>
          <w:p w14:paraId="1B46C66C" w14:textId="302B3B15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8.- Realiza correctamente la gráfica de pastel con las características especificadas</w:t>
            </w:r>
          </w:p>
        </w:tc>
        <w:tc>
          <w:tcPr>
            <w:tcW w:w="0" w:type="auto"/>
            <w:hideMark/>
          </w:tcPr>
          <w:p w14:paraId="0536E7DE" w14:textId="2EF909A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3029431B" w14:textId="77777777" w:rsidTr="00BE5031">
        <w:tc>
          <w:tcPr>
            <w:tcW w:w="0" w:type="auto"/>
          </w:tcPr>
          <w:p w14:paraId="10232854" w14:textId="06D79A5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9.- Da una respuesta a la pregunta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sustentada</w:t>
            </w: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 en el análisis de los datos.</w:t>
            </w:r>
          </w:p>
        </w:tc>
        <w:tc>
          <w:tcPr>
            <w:tcW w:w="0" w:type="auto"/>
          </w:tcPr>
          <w:p w14:paraId="2FCEEB65" w14:textId="09C30FC0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34682328" w14:textId="77777777" w:rsidTr="00BE5031">
        <w:tc>
          <w:tcPr>
            <w:tcW w:w="0" w:type="auto"/>
          </w:tcPr>
          <w:p w14:paraId="3A002C3D" w14:textId="0A338C52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10.- Da una respuesta sustentada de acuerdo al análisis de la de varianzas  desviación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estándar</w:t>
            </w:r>
          </w:p>
        </w:tc>
        <w:tc>
          <w:tcPr>
            <w:tcW w:w="0" w:type="auto"/>
          </w:tcPr>
          <w:p w14:paraId="33ADFA4D" w14:textId="7D424B2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4C6C4DCF" w14:textId="77777777" w:rsidTr="00BE5031">
        <w:tc>
          <w:tcPr>
            <w:tcW w:w="0" w:type="auto"/>
            <w:gridSpan w:val="2"/>
            <w:hideMark/>
          </w:tcPr>
          <w:p w14:paraId="46BC99FD" w14:textId="7777777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Actividad 2.</w:t>
            </w:r>
          </w:p>
        </w:tc>
      </w:tr>
      <w:tr w:rsidR="00C93C6A" w:rsidRPr="00652527" w14:paraId="3E5B39D2" w14:textId="77777777" w:rsidTr="00BE5031">
        <w:tc>
          <w:tcPr>
            <w:tcW w:w="0" w:type="auto"/>
            <w:hideMark/>
          </w:tcPr>
          <w:p w14:paraId="71F1E24D" w14:textId="0F866BEE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1.- Usando los datos y aplicando las fórmulas de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probabilidad</w:t>
            </w: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, da un respuesta correcta a la pregunta</w:t>
            </w:r>
          </w:p>
        </w:tc>
        <w:tc>
          <w:tcPr>
            <w:tcW w:w="0" w:type="auto"/>
            <w:hideMark/>
          </w:tcPr>
          <w:p w14:paraId="67839796" w14:textId="7E2A155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17BA6CA6" w14:textId="77777777" w:rsidTr="00BE5031">
        <w:tc>
          <w:tcPr>
            <w:tcW w:w="0" w:type="auto"/>
            <w:hideMark/>
          </w:tcPr>
          <w:p w14:paraId="4CC60F72" w14:textId="5FA2341D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2.- Usando los datos y aplicando las fórmulas de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probabilidad</w:t>
            </w: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, da un respuesta correcta a la pregunta</w:t>
            </w:r>
          </w:p>
        </w:tc>
        <w:tc>
          <w:tcPr>
            <w:tcW w:w="0" w:type="auto"/>
            <w:hideMark/>
          </w:tcPr>
          <w:p w14:paraId="654B604E" w14:textId="1A607185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7BB1CD2B" w14:textId="77777777" w:rsidTr="00BE5031">
        <w:tc>
          <w:tcPr>
            <w:tcW w:w="0" w:type="auto"/>
            <w:hideMark/>
          </w:tcPr>
          <w:p w14:paraId="65E6EDC0" w14:textId="7384E20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3.- Usando los datos y aplicando las fórmulas de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probabilidad</w:t>
            </w: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, da un respuesta correcta a la pregunta</w:t>
            </w:r>
          </w:p>
        </w:tc>
        <w:tc>
          <w:tcPr>
            <w:tcW w:w="0" w:type="auto"/>
            <w:hideMark/>
          </w:tcPr>
          <w:p w14:paraId="673BC998" w14:textId="09672D03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5659BBD0" w14:textId="77777777" w:rsidTr="00BE5031">
        <w:tc>
          <w:tcPr>
            <w:tcW w:w="0" w:type="auto"/>
            <w:hideMark/>
          </w:tcPr>
          <w:p w14:paraId="6F18DB9C" w14:textId="3B03E92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4.- Usando los datos y aplicando las fórmulas de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probabilidad</w:t>
            </w: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, da un respuesta correcta a la pregunta</w:t>
            </w:r>
          </w:p>
        </w:tc>
        <w:tc>
          <w:tcPr>
            <w:tcW w:w="0" w:type="auto"/>
            <w:hideMark/>
          </w:tcPr>
          <w:p w14:paraId="27ADEC94" w14:textId="0444554B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2F662526" w14:textId="77777777" w:rsidTr="00BE5031">
        <w:tc>
          <w:tcPr>
            <w:tcW w:w="0" w:type="auto"/>
          </w:tcPr>
          <w:p w14:paraId="5D22CB03" w14:textId="3E2D0A6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5.- Usando los datos y aplicando las fórmulas de </w:t>
            </w:r>
            <w:r w:rsidR="00652527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probabilidad</w:t>
            </w: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, da un respuesta correcta a la pregunta</w:t>
            </w:r>
          </w:p>
        </w:tc>
        <w:tc>
          <w:tcPr>
            <w:tcW w:w="0" w:type="auto"/>
          </w:tcPr>
          <w:p w14:paraId="1AD318AB" w14:textId="4A3E1DDF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4C7F908A" w14:textId="77777777" w:rsidTr="00BE5031">
        <w:tc>
          <w:tcPr>
            <w:tcW w:w="0" w:type="auto"/>
            <w:hideMark/>
          </w:tcPr>
          <w:p w14:paraId="4B86F06E" w14:textId="7777777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0" w:type="auto"/>
            <w:hideMark/>
          </w:tcPr>
          <w:p w14:paraId="12C28BF2" w14:textId="1A9AAF5A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6</w:t>
            </w:r>
          </w:p>
        </w:tc>
      </w:tr>
    </w:tbl>
    <w:p w14:paraId="54D8DEDD" w14:textId="77777777" w:rsidR="00C93C6A" w:rsidRPr="00652527" w:rsidRDefault="00C93C6A" w:rsidP="00C93C6A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  <w:lang w:val="es-ES"/>
        </w:rPr>
      </w:pPr>
      <w:r w:rsidRPr="00652527">
        <w:rPr>
          <w:rStyle w:val="Textoennegrita"/>
          <w:rFonts w:ascii="Verdana" w:hAnsi="Verdana" w:cs="Arial"/>
          <w:color w:val="333333"/>
          <w:lang w:val="es-ES"/>
        </w:rPr>
        <w:t>Escala de desempeño</w:t>
      </w:r>
    </w:p>
    <w:p w14:paraId="1EEAB13C" w14:textId="43A171E2" w:rsidR="00C93C6A" w:rsidRDefault="00C93C6A" w:rsidP="00C93C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hd w:val="clear" w:color="auto" w:fill="FFFFFF"/>
          <w:lang w:val="es-ES"/>
        </w:rPr>
      </w:pPr>
      <w:r w:rsidRPr="00652527">
        <w:rPr>
          <w:rFonts w:ascii="Verdana" w:hAnsi="Verdana" w:cs="Arial"/>
          <w:color w:val="000000"/>
          <w:shd w:val="clear" w:color="auto" w:fill="FFFFFF"/>
          <w:lang w:val="es-ES"/>
        </w:rPr>
        <w:t>Utiliza la siguiente escala de desempeño para evaluar tu tarea.</w:t>
      </w:r>
    </w:p>
    <w:p w14:paraId="239AC1CC" w14:textId="030968A9" w:rsidR="00C17F82" w:rsidRDefault="00C17F82" w:rsidP="00C93C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hd w:val="clear" w:color="auto" w:fill="FFFFFF"/>
          <w:lang w:val="es-ES"/>
        </w:rPr>
      </w:pPr>
    </w:p>
    <w:p w14:paraId="1B00BBB1" w14:textId="77777777" w:rsidR="00C17F82" w:rsidRPr="00652527" w:rsidRDefault="00C17F82" w:rsidP="00C93C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7"/>
        <w:gridCol w:w="1481"/>
        <w:gridCol w:w="1615"/>
        <w:gridCol w:w="1395"/>
        <w:gridCol w:w="2830"/>
      </w:tblGrid>
      <w:tr w:rsidR="00C93C6A" w:rsidRPr="00652527" w14:paraId="44CBCE1E" w14:textId="77777777" w:rsidTr="00BE5031">
        <w:tc>
          <w:tcPr>
            <w:tcW w:w="0" w:type="auto"/>
            <w:gridSpan w:val="5"/>
            <w:hideMark/>
          </w:tcPr>
          <w:p w14:paraId="2C9E0252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INSTRUMENTO DE EVALUACIÓN</w:t>
            </w:r>
          </w:p>
        </w:tc>
      </w:tr>
      <w:tr w:rsidR="00CA34E1" w:rsidRPr="00652527" w14:paraId="124879F4" w14:textId="77777777" w:rsidTr="00BE5031">
        <w:tc>
          <w:tcPr>
            <w:tcW w:w="0" w:type="auto"/>
            <w:hideMark/>
          </w:tcPr>
          <w:p w14:paraId="480D4570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 </w:t>
            </w:r>
          </w:p>
        </w:tc>
        <w:tc>
          <w:tcPr>
            <w:tcW w:w="0" w:type="auto"/>
            <w:hideMark/>
          </w:tcPr>
          <w:p w14:paraId="402DB181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No aceptable.</w:t>
            </w:r>
          </w:p>
        </w:tc>
        <w:tc>
          <w:tcPr>
            <w:tcW w:w="0" w:type="auto"/>
            <w:hideMark/>
          </w:tcPr>
          <w:p w14:paraId="33FF7735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Deficiente.</w:t>
            </w:r>
          </w:p>
        </w:tc>
        <w:tc>
          <w:tcPr>
            <w:tcW w:w="0" w:type="auto"/>
            <w:hideMark/>
          </w:tcPr>
          <w:p w14:paraId="6A8D01D2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Buena.</w:t>
            </w:r>
          </w:p>
        </w:tc>
        <w:tc>
          <w:tcPr>
            <w:tcW w:w="0" w:type="auto"/>
            <w:hideMark/>
          </w:tcPr>
          <w:p w14:paraId="3E8BBFC3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Excelente.</w:t>
            </w:r>
          </w:p>
        </w:tc>
      </w:tr>
      <w:tr w:rsidR="00CA34E1" w:rsidRPr="00652527" w14:paraId="4C2ACC18" w14:textId="77777777" w:rsidTr="00BE5031">
        <w:tc>
          <w:tcPr>
            <w:tcW w:w="0" w:type="auto"/>
            <w:hideMark/>
          </w:tcPr>
          <w:p w14:paraId="017B3E84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Puntuación</w:t>
            </w:r>
          </w:p>
        </w:tc>
        <w:tc>
          <w:tcPr>
            <w:tcW w:w="0" w:type="auto"/>
            <w:hideMark/>
          </w:tcPr>
          <w:p w14:paraId="7019FC42" w14:textId="4FF683C8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Menos de </w:t>
            </w:r>
            <w:r w:rsidR="00CA34E1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13 </w:t>
            </w: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puntos</w:t>
            </w:r>
          </w:p>
        </w:tc>
        <w:tc>
          <w:tcPr>
            <w:tcW w:w="0" w:type="auto"/>
            <w:hideMark/>
          </w:tcPr>
          <w:p w14:paraId="2FEF538F" w14:textId="2455CE05" w:rsidR="00C93C6A" w:rsidRPr="00652527" w:rsidRDefault="00CA34E1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14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- </w:t>
            </w: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18 p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untos</w:t>
            </w:r>
          </w:p>
        </w:tc>
        <w:tc>
          <w:tcPr>
            <w:tcW w:w="0" w:type="auto"/>
            <w:hideMark/>
          </w:tcPr>
          <w:p w14:paraId="0B656367" w14:textId="21F73916" w:rsidR="00C93C6A" w:rsidRPr="00652527" w:rsidRDefault="00CA34E1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20 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- </w:t>
            </w: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25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puntos</w:t>
            </w:r>
          </w:p>
        </w:tc>
        <w:tc>
          <w:tcPr>
            <w:tcW w:w="0" w:type="auto"/>
            <w:hideMark/>
          </w:tcPr>
          <w:p w14:paraId="4BA320B6" w14:textId="00B89F21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25 puntos</w:t>
            </w:r>
          </w:p>
        </w:tc>
      </w:tr>
      <w:tr w:rsidR="00CA34E1" w:rsidRPr="00652527" w14:paraId="0DEE5AFB" w14:textId="77777777" w:rsidTr="00BE5031">
        <w:tc>
          <w:tcPr>
            <w:tcW w:w="0" w:type="auto"/>
            <w:hideMark/>
          </w:tcPr>
          <w:p w14:paraId="20E496BA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Calificación</w:t>
            </w:r>
          </w:p>
        </w:tc>
        <w:tc>
          <w:tcPr>
            <w:tcW w:w="0" w:type="auto"/>
            <w:hideMark/>
          </w:tcPr>
          <w:p w14:paraId="7C772785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13%</w:t>
            </w:r>
          </w:p>
        </w:tc>
        <w:tc>
          <w:tcPr>
            <w:tcW w:w="0" w:type="auto"/>
            <w:hideMark/>
          </w:tcPr>
          <w:p w14:paraId="0234243D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14-19%</w:t>
            </w:r>
          </w:p>
        </w:tc>
        <w:tc>
          <w:tcPr>
            <w:tcW w:w="0" w:type="auto"/>
            <w:hideMark/>
          </w:tcPr>
          <w:p w14:paraId="255EE2A5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20-24%</w:t>
            </w:r>
          </w:p>
        </w:tc>
        <w:tc>
          <w:tcPr>
            <w:tcW w:w="0" w:type="auto"/>
            <w:hideMark/>
          </w:tcPr>
          <w:p w14:paraId="4429AD68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25%</w:t>
            </w:r>
          </w:p>
        </w:tc>
      </w:tr>
      <w:tr w:rsidR="00CA34E1" w:rsidRPr="00652527" w14:paraId="4539FC48" w14:textId="77777777" w:rsidTr="00BE5031">
        <w:tc>
          <w:tcPr>
            <w:tcW w:w="0" w:type="auto"/>
            <w:hideMark/>
          </w:tcPr>
          <w:p w14:paraId="0C250DC1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Observaciones</w:t>
            </w:r>
          </w:p>
        </w:tc>
        <w:tc>
          <w:tcPr>
            <w:tcW w:w="0" w:type="auto"/>
            <w:hideMark/>
          </w:tcPr>
          <w:p w14:paraId="048D4BEE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Realiza nuevamente tu tarea.</w:t>
            </w:r>
          </w:p>
        </w:tc>
        <w:tc>
          <w:tcPr>
            <w:tcW w:w="0" w:type="auto"/>
            <w:gridSpan w:val="2"/>
            <w:hideMark/>
          </w:tcPr>
          <w:p w14:paraId="3BA6A062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Atiende las áreas de mejora en tu tarea y envíala a tu facilitador para que sea evaluada.</w:t>
            </w:r>
          </w:p>
        </w:tc>
        <w:tc>
          <w:tcPr>
            <w:tcW w:w="0" w:type="auto"/>
            <w:hideMark/>
          </w:tcPr>
          <w:p w14:paraId="0263AEEA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Felicidades tu desempeño ha sido excelente y la tarea cumple con todos los requerimientos solicitados.</w:t>
            </w:r>
          </w:p>
        </w:tc>
      </w:tr>
    </w:tbl>
    <w:p w14:paraId="296F8CA5" w14:textId="77777777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03034733" w14:textId="77777777" w:rsidR="00652527" w:rsidRPr="00652527" w:rsidRDefault="00652527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sectPr w:rsidR="00652527" w:rsidRPr="006525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14B"/>
    <w:multiLevelType w:val="hybridMultilevel"/>
    <w:tmpl w:val="03A4F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A4F"/>
    <w:multiLevelType w:val="hybridMultilevel"/>
    <w:tmpl w:val="186655B4"/>
    <w:lvl w:ilvl="0" w:tplc="4490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9F8"/>
    <w:multiLevelType w:val="hybridMultilevel"/>
    <w:tmpl w:val="BD7E37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63266"/>
    <w:multiLevelType w:val="hybridMultilevel"/>
    <w:tmpl w:val="48CE9F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C702B"/>
    <w:multiLevelType w:val="hybridMultilevel"/>
    <w:tmpl w:val="17323D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E0ABA"/>
    <w:multiLevelType w:val="hybridMultilevel"/>
    <w:tmpl w:val="B7AE47F8"/>
    <w:lvl w:ilvl="0" w:tplc="62BC60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125C7"/>
    <w:multiLevelType w:val="hybridMultilevel"/>
    <w:tmpl w:val="F8EC12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F2499"/>
    <w:multiLevelType w:val="hybridMultilevel"/>
    <w:tmpl w:val="83F0FE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D3"/>
    <w:rsid w:val="000006E6"/>
    <w:rsid w:val="000167C3"/>
    <w:rsid w:val="00022ED3"/>
    <w:rsid w:val="00050FFF"/>
    <w:rsid w:val="00055F30"/>
    <w:rsid w:val="000566DC"/>
    <w:rsid w:val="000574EC"/>
    <w:rsid w:val="00063252"/>
    <w:rsid w:val="00067F09"/>
    <w:rsid w:val="00070D93"/>
    <w:rsid w:val="00076472"/>
    <w:rsid w:val="0007746C"/>
    <w:rsid w:val="00085D14"/>
    <w:rsid w:val="00096FF9"/>
    <w:rsid w:val="000D0C84"/>
    <w:rsid w:val="000F4AC5"/>
    <w:rsid w:val="0013756C"/>
    <w:rsid w:val="001E1BC4"/>
    <w:rsid w:val="002A0979"/>
    <w:rsid w:val="002A131B"/>
    <w:rsid w:val="002B14A5"/>
    <w:rsid w:val="002C5807"/>
    <w:rsid w:val="002D1E09"/>
    <w:rsid w:val="00314442"/>
    <w:rsid w:val="003169BE"/>
    <w:rsid w:val="003200BA"/>
    <w:rsid w:val="00362B12"/>
    <w:rsid w:val="00385399"/>
    <w:rsid w:val="00393678"/>
    <w:rsid w:val="003B4152"/>
    <w:rsid w:val="003B4480"/>
    <w:rsid w:val="003C06F7"/>
    <w:rsid w:val="00417D90"/>
    <w:rsid w:val="00461836"/>
    <w:rsid w:val="00470CD6"/>
    <w:rsid w:val="00470EB2"/>
    <w:rsid w:val="004A52D9"/>
    <w:rsid w:val="004C3116"/>
    <w:rsid w:val="004D4600"/>
    <w:rsid w:val="004E7BD4"/>
    <w:rsid w:val="004F3413"/>
    <w:rsid w:val="00531D4F"/>
    <w:rsid w:val="00557724"/>
    <w:rsid w:val="005617FB"/>
    <w:rsid w:val="00567241"/>
    <w:rsid w:val="005B0A97"/>
    <w:rsid w:val="005E1DE2"/>
    <w:rsid w:val="00615721"/>
    <w:rsid w:val="00635424"/>
    <w:rsid w:val="00635ED0"/>
    <w:rsid w:val="006456F4"/>
    <w:rsid w:val="00652527"/>
    <w:rsid w:val="00655D5F"/>
    <w:rsid w:val="00675C63"/>
    <w:rsid w:val="006A2EC3"/>
    <w:rsid w:val="006C623C"/>
    <w:rsid w:val="006D340E"/>
    <w:rsid w:val="006D6A6C"/>
    <w:rsid w:val="007533FC"/>
    <w:rsid w:val="007671F5"/>
    <w:rsid w:val="00771D55"/>
    <w:rsid w:val="00791E56"/>
    <w:rsid w:val="007A2EA9"/>
    <w:rsid w:val="007F4CB1"/>
    <w:rsid w:val="00801D1E"/>
    <w:rsid w:val="008107A4"/>
    <w:rsid w:val="00817E31"/>
    <w:rsid w:val="0082511B"/>
    <w:rsid w:val="00825DB8"/>
    <w:rsid w:val="008270B9"/>
    <w:rsid w:val="00835334"/>
    <w:rsid w:val="00841415"/>
    <w:rsid w:val="00857494"/>
    <w:rsid w:val="00881E19"/>
    <w:rsid w:val="00885519"/>
    <w:rsid w:val="00892CE6"/>
    <w:rsid w:val="008F1AE5"/>
    <w:rsid w:val="00914BD7"/>
    <w:rsid w:val="00925A4C"/>
    <w:rsid w:val="00934A57"/>
    <w:rsid w:val="00956FC1"/>
    <w:rsid w:val="00967F9B"/>
    <w:rsid w:val="0097021A"/>
    <w:rsid w:val="0098179B"/>
    <w:rsid w:val="009C443F"/>
    <w:rsid w:val="009F79AA"/>
    <w:rsid w:val="00A02B9A"/>
    <w:rsid w:val="00A16D15"/>
    <w:rsid w:val="00A315F9"/>
    <w:rsid w:val="00A44B3D"/>
    <w:rsid w:val="00A67369"/>
    <w:rsid w:val="00A822E1"/>
    <w:rsid w:val="00A87E0E"/>
    <w:rsid w:val="00A901F1"/>
    <w:rsid w:val="00A91573"/>
    <w:rsid w:val="00A91C99"/>
    <w:rsid w:val="00AC0A93"/>
    <w:rsid w:val="00AD22E5"/>
    <w:rsid w:val="00B070C7"/>
    <w:rsid w:val="00B617C0"/>
    <w:rsid w:val="00B83D75"/>
    <w:rsid w:val="00B93A82"/>
    <w:rsid w:val="00B96AC7"/>
    <w:rsid w:val="00BB493C"/>
    <w:rsid w:val="00BC0A6F"/>
    <w:rsid w:val="00BD5621"/>
    <w:rsid w:val="00BE5031"/>
    <w:rsid w:val="00C17F82"/>
    <w:rsid w:val="00C45137"/>
    <w:rsid w:val="00C66322"/>
    <w:rsid w:val="00C93C6A"/>
    <w:rsid w:val="00CA2358"/>
    <w:rsid w:val="00CA34E1"/>
    <w:rsid w:val="00CB0977"/>
    <w:rsid w:val="00CE196A"/>
    <w:rsid w:val="00D178E2"/>
    <w:rsid w:val="00D2016F"/>
    <w:rsid w:val="00D34A82"/>
    <w:rsid w:val="00D7039A"/>
    <w:rsid w:val="00D90117"/>
    <w:rsid w:val="00D94A7E"/>
    <w:rsid w:val="00DE3DED"/>
    <w:rsid w:val="00E10F64"/>
    <w:rsid w:val="00E16441"/>
    <w:rsid w:val="00E2729A"/>
    <w:rsid w:val="00E33F55"/>
    <w:rsid w:val="00E63F83"/>
    <w:rsid w:val="00EA2375"/>
    <w:rsid w:val="00EB2413"/>
    <w:rsid w:val="00EC5079"/>
    <w:rsid w:val="00ED10C8"/>
    <w:rsid w:val="00ED350D"/>
    <w:rsid w:val="00F07DDF"/>
    <w:rsid w:val="00F10CA9"/>
    <w:rsid w:val="00F723AE"/>
    <w:rsid w:val="00F966C2"/>
    <w:rsid w:val="00FA1B12"/>
    <w:rsid w:val="00FB772C"/>
    <w:rsid w:val="00FC21BC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D111"/>
  <w15:docId w15:val="{2A7EC382-79D6-4423-AECB-3FBB5D27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7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F09"/>
    <w:rPr>
      <w:rFonts w:ascii="Tahoma" w:hAnsi="Tahoma" w:cs="Tahoma"/>
      <w:sz w:val="16"/>
      <w:szCs w:val="16"/>
    </w:rPr>
  </w:style>
  <w:style w:type="paragraph" w:customStyle="1" w:styleId="MMTopic3">
    <w:name w:val="MM Topic 3"/>
    <w:basedOn w:val="Ttulo3"/>
    <w:link w:val="MMTopic3Car"/>
    <w:rsid w:val="00967F9B"/>
    <w:rPr>
      <w:sz w:val="24"/>
      <w:szCs w:val="24"/>
    </w:rPr>
  </w:style>
  <w:style w:type="character" w:customStyle="1" w:styleId="MMTopic3Car">
    <w:name w:val="MM Topic 3 Car"/>
    <w:basedOn w:val="Ttulo3Car"/>
    <w:link w:val="MMTopic3"/>
    <w:rsid w:val="00967F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7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67F9B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96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44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70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05FC-16C6-487A-8A24-A88D1042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Consorcio Clavijero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Consorcio</dc:creator>
  <cp:lastModifiedBy>Microsoft Office User</cp:lastModifiedBy>
  <cp:revision>9</cp:revision>
  <dcterms:created xsi:type="dcterms:W3CDTF">2021-03-10T23:28:00Z</dcterms:created>
  <dcterms:modified xsi:type="dcterms:W3CDTF">2021-03-1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